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7C82" w14:textId="753D94D7" w:rsidR="00885902" w:rsidRPr="00921647" w:rsidRDefault="00885902" w:rsidP="00E02CE5">
      <w:pPr>
        <w:pStyle w:val="Overskrift1"/>
        <w:rPr>
          <w:color w:val="0099CC"/>
          <w:sz w:val="22"/>
          <w:szCs w:val="22"/>
        </w:rPr>
      </w:pPr>
      <w:r w:rsidRPr="00252F12">
        <w:t xml:space="preserve">Kapittel </w:t>
      </w:r>
      <w:r>
        <w:t>1</w:t>
      </w:r>
      <w:r w:rsidR="00832962">
        <w:t>6</w:t>
      </w:r>
      <w:r w:rsidRPr="00252F12">
        <w:t xml:space="preserve"> </w:t>
      </w:r>
      <w:r>
        <w:t>Den modernistiske tradisjonen 1890</w:t>
      </w:r>
      <w:r w:rsidRPr="00252F12">
        <w:t>–</w:t>
      </w:r>
      <w:r>
        <w:t>194</w:t>
      </w:r>
      <w:r w:rsidR="00832962">
        <w:t>0</w:t>
      </w:r>
      <w:r w:rsidRPr="00252F12">
        <w:t xml:space="preserve"> – </w:t>
      </w:r>
      <w:r w:rsidR="007039F5" w:rsidRPr="007039F5">
        <w:rPr>
          <w:color w:val="FF0000"/>
        </w:rPr>
        <w:t xml:space="preserve">repetisjonsspørsmål </w:t>
      </w:r>
      <w:r w:rsidR="007039F5">
        <w:t>fra boka</w:t>
      </w:r>
      <w:r w:rsidRPr="00252F12">
        <w:rPr>
          <w:color w:val="FF0000"/>
        </w:rPr>
        <w:t xml:space="preserve"> </w:t>
      </w:r>
    </w:p>
    <w:p w14:paraId="1A528EB3" w14:textId="77777777" w:rsidR="00885902" w:rsidRDefault="00885902" w:rsidP="00885902"/>
    <w:p w14:paraId="6C392C16" w14:textId="77777777" w:rsidR="00885902" w:rsidRPr="009E184E" w:rsidRDefault="00885902" w:rsidP="00885902"/>
    <w:p w14:paraId="685D37A2" w14:textId="56FD4A45" w:rsidR="00885902" w:rsidRPr="00832962" w:rsidRDefault="002677F2" w:rsidP="000E79AD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32962">
        <w:rPr>
          <w:rFonts w:ascii="Calibri" w:hAnsi="Calibri" w:cs="Calibri"/>
          <w:sz w:val="24"/>
          <w:szCs w:val="24"/>
        </w:rPr>
        <w:t>Hva kjennetegner tidlig modernisme?</w:t>
      </w:r>
    </w:p>
    <w:p w14:paraId="14CDF2BB" w14:textId="77777777" w:rsidR="004D0C39" w:rsidRDefault="004D0C39" w:rsidP="00885902">
      <w:pPr>
        <w:ind w:left="360"/>
        <w:rPr>
          <w:rFonts w:ascii="Calibri" w:hAnsi="Calibri" w:cs="Calibri"/>
          <w:color w:val="0099CC"/>
        </w:rPr>
      </w:pPr>
    </w:p>
    <w:p w14:paraId="1F6AC059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0BD57862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71695A1D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7D92DC43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05F38D0A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3BD8C06B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007A394B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24C86D66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4A05C302" w14:textId="77777777" w:rsidR="007039F5" w:rsidRPr="00832962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49E97C09" w14:textId="12CA7AD1" w:rsidR="00885902" w:rsidRPr="00832962" w:rsidRDefault="002677F2" w:rsidP="000E79AD">
      <w:pPr>
        <w:pStyle w:val="Listeavsnitt"/>
        <w:numPr>
          <w:ilvl w:val="0"/>
          <w:numId w:val="14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32962">
        <w:rPr>
          <w:rFonts w:ascii="Calibri" w:hAnsi="Calibri" w:cs="Calibri"/>
          <w:color w:val="000000" w:themeColor="text1"/>
          <w:sz w:val="24"/>
          <w:szCs w:val="24"/>
        </w:rPr>
        <w:t>Hvordan vil du beskrive samfunnet i Norge i 1890-årene?</w:t>
      </w:r>
    </w:p>
    <w:p w14:paraId="24B1A507" w14:textId="77777777" w:rsidR="004D0C39" w:rsidRDefault="004D0C39" w:rsidP="002677F2">
      <w:pPr>
        <w:pStyle w:val="Listeavsnitt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3DF0C206" w14:textId="77777777" w:rsidR="007039F5" w:rsidRDefault="007039F5" w:rsidP="002677F2">
      <w:pPr>
        <w:pStyle w:val="Listeavsnitt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1605C390" w14:textId="77777777" w:rsidR="007039F5" w:rsidRDefault="007039F5" w:rsidP="002677F2">
      <w:pPr>
        <w:pStyle w:val="Listeavsnitt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1943936A" w14:textId="77777777" w:rsidR="007039F5" w:rsidRDefault="007039F5" w:rsidP="002677F2">
      <w:pPr>
        <w:pStyle w:val="Listeavsnitt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1B9286D7" w14:textId="77777777" w:rsidR="007039F5" w:rsidRDefault="007039F5" w:rsidP="002677F2">
      <w:pPr>
        <w:pStyle w:val="Listeavsnitt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72BCF5E2" w14:textId="77777777" w:rsidR="007039F5" w:rsidRPr="00832962" w:rsidRDefault="007039F5" w:rsidP="002677F2">
      <w:pPr>
        <w:pStyle w:val="Listeavsnitt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1D484B8D" w14:textId="0C510DB8" w:rsidR="00885902" w:rsidRPr="00832962" w:rsidRDefault="00885902" w:rsidP="000E79AD">
      <w:pPr>
        <w:pStyle w:val="Listeavsnitt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32962">
        <w:rPr>
          <w:rFonts w:ascii="Calibri" w:hAnsi="Calibri" w:cs="Calibri"/>
          <w:sz w:val="24"/>
          <w:szCs w:val="24"/>
        </w:rPr>
        <w:t xml:space="preserve">Hva </w:t>
      </w:r>
      <w:r w:rsidR="002677F2" w:rsidRPr="00832962">
        <w:rPr>
          <w:rFonts w:ascii="Calibri" w:hAnsi="Calibri" w:cs="Calibri"/>
          <w:sz w:val="24"/>
          <w:szCs w:val="24"/>
        </w:rPr>
        <w:t xml:space="preserve">er Knut Hamsun kjent for? </w:t>
      </w:r>
    </w:p>
    <w:p w14:paraId="51C68B4A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00DCE849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51FD4413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608D57EF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4AE78705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5ECCB0DD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29B0EB82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280A6036" w14:textId="77777777" w:rsidR="00960CC7" w:rsidRPr="00832962" w:rsidRDefault="00960CC7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5A1A0C32" w14:textId="36E66350" w:rsidR="002677F2" w:rsidRPr="00832962" w:rsidRDefault="002677F2" w:rsidP="000E79AD">
      <w:pPr>
        <w:pStyle w:val="Listeavsnitt"/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832962">
        <w:rPr>
          <w:rFonts w:ascii="Calibri" w:hAnsi="Calibri" w:cs="Calibri"/>
          <w:color w:val="000000" w:themeColor="text1"/>
          <w:sz w:val="24"/>
          <w:szCs w:val="24"/>
        </w:rPr>
        <w:t xml:space="preserve">Hva er det </w:t>
      </w:r>
      <w:r w:rsidR="007039F5">
        <w:rPr>
          <w:rFonts w:ascii="Calibri" w:hAnsi="Calibri" w:cs="Calibri"/>
          <w:color w:val="000000" w:themeColor="text1"/>
          <w:sz w:val="24"/>
          <w:szCs w:val="24"/>
        </w:rPr>
        <w:t>Hamsun</w:t>
      </w:r>
      <w:r w:rsidRPr="00832962">
        <w:rPr>
          <w:rFonts w:ascii="Calibri" w:hAnsi="Calibri" w:cs="Calibri"/>
          <w:color w:val="000000" w:themeColor="text1"/>
          <w:sz w:val="24"/>
          <w:szCs w:val="24"/>
        </w:rPr>
        <w:t xml:space="preserve"> kritiserer hos de gamle realistene?</w:t>
      </w:r>
    </w:p>
    <w:p w14:paraId="1E3E424E" w14:textId="77777777" w:rsidR="00960CC7" w:rsidRDefault="00960CC7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6BEE7A3B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51F1AC6D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034B8688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3169EECC" w14:textId="77777777" w:rsidR="007039F5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99CC"/>
          <w:sz w:val="24"/>
          <w:szCs w:val="24"/>
        </w:rPr>
      </w:pPr>
    </w:p>
    <w:p w14:paraId="33CF2DF9" w14:textId="77777777" w:rsidR="007039F5" w:rsidRPr="00832962" w:rsidRDefault="007039F5" w:rsidP="00885902">
      <w:pPr>
        <w:pStyle w:val="Listeavsnitt"/>
        <w:spacing w:after="0" w:line="240" w:lineRule="auto"/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517458E1" w14:textId="0F3C1C7D" w:rsidR="00885902" w:rsidRPr="00832962" w:rsidRDefault="002677F2" w:rsidP="000E79AD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832962">
        <w:rPr>
          <w:rFonts w:ascii="Calibri" w:hAnsi="Calibri" w:cs="Calibri"/>
          <w:color w:val="000000" w:themeColor="text1"/>
        </w:rPr>
        <w:t xml:space="preserve">Hva handler romanen </w:t>
      </w:r>
      <w:r w:rsidRPr="00832962">
        <w:rPr>
          <w:rFonts w:ascii="Calibri" w:hAnsi="Calibri" w:cs="Calibri"/>
          <w:i/>
          <w:iCs/>
          <w:color w:val="000000" w:themeColor="text1"/>
        </w:rPr>
        <w:t>Sult</w:t>
      </w:r>
      <w:r w:rsidRPr="00832962">
        <w:rPr>
          <w:rFonts w:ascii="Calibri" w:hAnsi="Calibri" w:cs="Calibri"/>
          <w:color w:val="000000" w:themeColor="text1"/>
        </w:rPr>
        <w:t xml:space="preserve"> om, og hva er det som gjør den annerledes fra tidligere romaner</w:t>
      </w:r>
      <w:r w:rsidR="00885902" w:rsidRPr="00832962">
        <w:rPr>
          <w:rFonts w:ascii="Calibri" w:hAnsi="Calibri" w:cs="Calibri"/>
          <w:color w:val="000000" w:themeColor="text1"/>
        </w:rPr>
        <w:t xml:space="preserve">? </w:t>
      </w:r>
    </w:p>
    <w:p w14:paraId="6934BE49" w14:textId="77777777" w:rsidR="00885902" w:rsidRDefault="00885902" w:rsidP="00885902">
      <w:pPr>
        <w:ind w:left="360"/>
        <w:rPr>
          <w:rFonts w:ascii="Calibri" w:hAnsi="Calibri" w:cs="Calibri"/>
          <w:color w:val="0099CC"/>
        </w:rPr>
      </w:pPr>
    </w:p>
    <w:p w14:paraId="208511EF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26F3FA94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623BB13F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0477B8D9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7F8FAF60" w14:textId="77777777" w:rsidR="007039F5" w:rsidRDefault="007039F5" w:rsidP="00885902">
      <w:pPr>
        <w:ind w:left="360"/>
        <w:rPr>
          <w:rFonts w:ascii="Calibri" w:hAnsi="Calibri" w:cs="Calibri"/>
          <w:color w:val="0099CC"/>
        </w:rPr>
      </w:pPr>
    </w:p>
    <w:p w14:paraId="5CF580A6" w14:textId="77777777" w:rsidR="007039F5" w:rsidRPr="00832962" w:rsidRDefault="007039F5" w:rsidP="00885902">
      <w:pPr>
        <w:ind w:left="360"/>
        <w:rPr>
          <w:rFonts w:ascii="Calibri" w:hAnsi="Calibri" w:cs="Calibri"/>
          <w:color w:val="000000" w:themeColor="text1"/>
        </w:rPr>
      </w:pPr>
    </w:p>
    <w:p w14:paraId="2774DBE6" w14:textId="235CB4F6" w:rsidR="00885902" w:rsidRPr="00832962" w:rsidRDefault="002F55D1" w:rsidP="000E79A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nn-NO"/>
        </w:rPr>
      </w:pPr>
      <w:proofErr w:type="spellStart"/>
      <w:r w:rsidRPr="00832962">
        <w:rPr>
          <w:rFonts w:ascii="Calibri" w:hAnsi="Calibri" w:cs="Calibri"/>
          <w:color w:val="000000" w:themeColor="text1"/>
          <w:lang w:val="nn-NO"/>
        </w:rPr>
        <w:t>Hvem</w:t>
      </w:r>
      <w:proofErr w:type="spellEnd"/>
      <w:r w:rsidRPr="00832962">
        <w:rPr>
          <w:rFonts w:ascii="Calibri" w:hAnsi="Calibri" w:cs="Calibri"/>
          <w:color w:val="000000" w:themeColor="text1"/>
          <w:lang w:val="nn-NO"/>
        </w:rPr>
        <w:t xml:space="preserve"> </w:t>
      </w:r>
      <w:r w:rsidR="00CC19C9" w:rsidRPr="00832962">
        <w:rPr>
          <w:rFonts w:ascii="Calibri" w:hAnsi="Calibri" w:cs="Calibri"/>
          <w:color w:val="000000" w:themeColor="text1"/>
          <w:lang w:val="nn-NO"/>
        </w:rPr>
        <w:t>var</w:t>
      </w:r>
      <w:r w:rsidRPr="00832962">
        <w:rPr>
          <w:rFonts w:ascii="Calibri" w:hAnsi="Calibri" w:cs="Calibri"/>
          <w:color w:val="000000" w:themeColor="text1"/>
          <w:lang w:val="nn-NO"/>
        </w:rPr>
        <w:t xml:space="preserve"> Sigbjørn Obstfelder? </w:t>
      </w:r>
    </w:p>
    <w:p w14:paraId="6937B184" w14:textId="77777777" w:rsidR="00885902" w:rsidRDefault="00885902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  <w:lang w:val="nn-NO"/>
        </w:rPr>
      </w:pPr>
    </w:p>
    <w:p w14:paraId="6915CBA9" w14:textId="77777777" w:rsidR="007039F5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  <w:lang w:val="nn-NO"/>
        </w:rPr>
      </w:pPr>
    </w:p>
    <w:p w14:paraId="34C23BC0" w14:textId="77777777" w:rsidR="007039F5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  <w:lang w:val="nn-NO"/>
        </w:rPr>
      </w:pPr>
    </w:p>
    <w:p w14:paraId="7A2E5397" w14:textId="77777777" w:rsidR="007039F5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  <w:lang w:val="nn-NO"/>
        </w:rPr>
      </w:pPr>
    </w:p>
    <w:p w14:paraId="1554F18F" w14:textId="77777777" w:rsidR="00100565" w:rsidRDefault="0010056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  <w:lang w:val="nn-NO"/>
        </w:rPr>
      </w:pPr>
    </w:p>
    <w:p w14:paraId="4C0FFCE2" w14:textId="77777777" w:rsidR="00100565" w:rsidRDefault="0010056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  <w:lang w:val="nn-NO"/>
        </w:rPr>
      </w:pPr>
    </w:p>
    <w:p w14:paraId="4E2B2907" w14:textId="77777777" w:rsidR="007039F5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99CC"/>
          <w:lang w:val="nn-NO"/>
        </w:rPr>
      </w:pPr>
    </w:p>
    <w:p w14:paraId="549C52F4" w14:textId="77777777" w:rsidR="007039F5" w:rsidRPr="00832962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</w:rPr>
      </w:pPr>
    </w:p>
    <w:p w14:paraId="65F96C9F" w14:textId="6D7D1083" w:rsidR="00885902" w:rsidRPr="00832962" w:rsidRDefault="002F55D1" w:rsidP="000E79AD">
      <w:pPr>
        <w:pStyle w:val="Listeavsnit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32962">
        <w:rPr>
          <w:rFonts w:ascii="Calibri" w:hAnsi="Calibri" w:cs="Calibri"/>
          <w:sz w:val="24"/>
          <w:szCs w:val="24"/>
        </w:rPr>
        <w:t>Nevn noen modernistiske trekk i diktet «Jeg ser».</w:t>
      </w:r>
    </w:p>
    <w:p w14:paraId="3590A9C5" w14:textId="77777777" w:rsidR="00885902" w:rsidRDefault="00885902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6A50966" w14:textId="77777777" w:rsidR="007039F5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8B22218" w14:textId="77777777" w:rsidR="007039F5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737AD86" w14:textId="77777777" w:rsidR="007039F5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7376187E" w14:textId="77777777" w:rsidR="007039F5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99D4D37" w14:textId="77777777" w:rsidR="00100565" w:rsidRDefault="0010056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E78D631" w14:textId="77777777" w:rsidR="007039F5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087B6E8" w14:textId="77777777" w:rsidR="007039F5" w:rsidRPr="00832962" w:rsidRDefault="007039F5" w:rsidP="008859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9CDB905" w14:textId="6575B0B1" w:rsidR="00885902" w:rsidRPr="00832962" w:rsidRDefault="002F55D1" w:rsidP="000E79AD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832962">
        <w:rPr>
          <w:rFonts w:ascii="Calibri" w:hAnsi="Calibri" w:cs="Calibri"/>
          <w:color w:val="000000" w:themeColor="text1"/>
        </w:rPr>
        <w:t>Hva kjennetegner modernismen på 1930-tallet</w:t>
      </w:r>
      <w:r w:rsidR="007039F5">
        <w:rPr>
          <w:rFonts w:ascii="Calibri" w:hAnsi="Calibri" w:cs="Calibri"/>
          <w:color w:val="000000" w:themeColor="text1"/>
        </w:rPr>
        <w:t xml:space="preserve"> (mellomkrigsmodernisme)</w:t>
      </w:r>
      <w:r w:rsidRPr="00832962">
        <w:rPr>
          <w:rFonts w:ascii="Calibri" w:hAnsi="Calibri" w:cs="Calibri"/>
          <w:color w:val="000000" w:themeColor="text1"/>
        </w:rPr>
        <w:t>?</w:t>
      </w:r>
    </w:p>
    <w:p w14:paraId="7BBA4C36" w14:textId="77777777" w:rsidR="00885902" w:rsidRDefault="00885902" w:rsidP="00D75006">
      <w:pPr>
        <w:rPr>
          <w:rFonts w:ascii="Calibri" w:hAnsi="Calibri" w:cs="Calibri"/>
          <w:color w:val="000000" w:themeColor="text1"/>
        </w:rPr>
      </w:pPr>
    </w:p>
    <w:p w14:paraId="0009021B" w14:textId="77777777" w:rsidR="007039F5" w:rsidRDefault="007039F5" w:rsidP="00D75006">
      <w:pPr>
        <w:rPr>
          <w:rFonts w:ascii="Calibri" w:hAnsi="Calibri" w:cs="Calibri"/>
          <w:color w:val="000000" w:themeColor="text1"/>
        </w:rPr>
      </w:pPr>
    </w:p>
    <w:p w14:paraId="175E9F58" w14:textId="77777777" w:rsidR="007039F5" w:rsidRDefault="007039F5" w:rsidP="00D75006">
      <w:pPr>
        <w:rPr>
          <w:rFonts w:ascii="Calibri" w:hAnsi="Calibri" w:cs="Calibri"/>
          <w:color w:val="000000" w:themeColor="text1"/>
        </w:rPr>
      </w:pPr>
    </w:p>
    <w:p w14:paraId="12299CAB" w14:textId="77777777" w:rsidR="007039F5" w:rsidRDefault="007039F5" w:rsidP="00D75006">
      <w:pPr>
        <w:rPr>
          <w:rFonts w:ascii="Calibri" w:hAnsi="Calibri" w:cs="Calibri"/>
          <w:color w:val="000000" w:themeColor="text1"/>
        </w:rPr>
      </w:pPr>
    </w:p>
    <w:p w14:paraId="716128F9" w14:textId="77777777" w:rsidR="00100565" w:rsidRDefault="00100565" w:rsidP="00D75006">
      <w:pPr>
        <w:rPr>
          <w:rFonts w:ascii="Calibri" w:hAnsi="Calibri" w:cs="Calibri"/>
          <w:color w:val="000000" w:themeColor="text1"/>
        </w:rPr>
      </w:pPr>
    </w:p>
    <w:p w14:paraId="0A96AEBC" w14:textId="77777777" w:rsidR="00100565" w:rsidRDefault="00100565" w:rsidP="00D75006">
      <w:pPr>
        <w:rPr>
          <w:rFonts w:ascii="Calibri" w:hAnsi="Calibri" w:cs="Calibri"/>
          <w:color w:val="000000" w:themeColor="text1"/>
        </w:rPr>
      </w:pPr>
    </w:p>
    <w:p w14:paraId="0827F786" w14:textId="77777777" w:rsidR="007039F5" w:rsidRDefault="007039F5" w:rsidP="00D75006">
      <w:pPr>
        <w:rPr>
          <w:rFonts w:ascii="Calibri" w:hAnsi="Calibri" w:cs="Calibri"/>
          <w:color w:val="000000" w:themeColor="text1"/>
        </w:rPr>
      </w:pPr>
    </w:p>
    <w:p w14:paraId="218BED96" w14:textId="77777777" w:rsidR="007039F5" w:rsidRDefault="007039F5" w:rsidP="00D75006">
      <w:pPr>
        <w:rPr>
          <w:rFonts w:ascii="Calibri" w:hAnsi="Calibri" w:cs="Calibri"/>
          <w:color w:val="000000" w:themeColor="text1"/>
        </w:rPr>
      </w:pPr>
    </w:p>
    <w:p w14:paraId="023DCEF9" w14:textId="77777777" w:rsidR="007039F5" w:rsidRDefault="007039F5" w:rsidP="00D75006">
      <w:pPr>
        <w:rPr>
          <w:rFonts w:ascii="Calibri" w:hAnsi="Calibri" w:cs="Calibri"/>
          <w:color w:val="000000" w:themeColor="text1"/>
        </w:rPr>
      </w:pPr>
    </w:p>
    <w:p w14:paraId="7FE5E66C" w14:textId="77777777" w:rsidR="007039F5" w:rsidRPr="00832962" w:rsidRDefault="007039F5" w:rsidP="00D75006">
      <w:pPr>
        <w:rPr>
          <w:rFonts w:ascii="Calibri" w:hAnsi="Calibri" w:cs="Calibri"/>
          <w:color w:val="000000" w:themeColor="text1"/>
        </w:rPr>
      </w:pPr>
    </w:p>
    <w:p w14:paraId="350A9DA4" w14:textId="013DAF1F" w:rsidR="00885902" w:rsidRPr="00832962" w:rsidRDefault="002F55D1" w:rsidP="000E79AD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832962">
        <w:rPr>
          <w:rFonts w:ascii="Calibri" w:hAnsi="Calibri" w:cs="Calibri"/>
          <w:color w:val="000000" w:themeColor="text1"/>
        </w:rPr>
        <w:t>Hva var nytt med Rolf Jacobsens dikt på 1930-tallet</w:t>
      </w:r>
      <w:r w:rsidR="00885902" w:rsidRPr="00832962">
        <w:rPr>
          <w:rFonts w:ascii="Calibri" w:hAnsi="Calibri" w:cs="Calibri"/>
          <w:color w:val="000000" w:themeColor="text1"/>
        </w:rPr>
        <w:t xml:space="preserve">? </w:t>
      </w:r>
    </w:p>
    <w:p w14:paraId="75805087" w14:textId="77777777" w:rsidR="007039F5" w:rsidRPr="00DE2DFA" w:rsidRDefault="007039F5" w:rsidP="00EE5FE5"/>
    <w:sectPr w:rsidR="007039F5" w:rsidRPr="00DE2DFA" w:rsidSect="00E229B4">
      <w:headerReference w:type="default" r:id="rId8"/>
      <w:footerReference w:type="default" r:id="rId9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32DB" w14:textId="77777777" w:rsidR="009705BD" w:rsidRDefault="009705BD" w:rsidP="000A2A84">
      <w:r>
        <w:separator/>
      </w:r>
    </w:p>
  </w:endnote>
  <w:endnote w:type="continuationSeparator" w:id="0">
    <w:p w14:paraId="458ED2BF" w14:textId="77777777" w:rsidR="009705BD" w:rsidRDefault="009705BD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5D9B" w14:textId="77777777" w:rsidR="009705BD" w:rsidRDefault="009705BD" w:rsidP="000A2A84">
      <w:r>
        <w:separator/>
      </w:r>
    </w:p>
  </w:footnote>
  <w:footnote w:type="continuationSeparator" w:id="0">
    <w:p w14:paraId="48B5948D" w14:textId="77777777" w:rsidR="009705BD" w:rsidRDefault="009705BD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463D1335" w:rsidR="002704CD" w:rsidRDefault="002006E8" w:rsidP="000A2A84">
    <w:pPr>
      <w:pStyle w:val="Topptekst"/>
      <w:ind w:hanging="1417"/>
    </w:pPr>
    <w:r>
      <w:rPr>
        <w:noProof/>
      </w:rPr>
      <w:drawing>
        <wp:inline distT="0" distB="0" distL="0" distR="0" wp14:anchorId="05393CC3" wp14:editId="75548346">
          <wp:extent cx="7553325" cy="237490"/>
          <wp:effectExtent l="0" t="0" r="9525" b="0"/>
          <wp:docPr id="166972486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0565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6E8"/>
    <w:rsid w:val="00200778"/>
    <w:rsid w:val="00206F0E"/>
    <w:rsid w:val="00213302"/>
    <w:rsid w:val="00217BEA"/>
    <w:rsid w:val="00222877"/>
    <w:rsid w:val="0022558A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74074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53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1AFA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3A5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9F5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05BD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5FE5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3-07-06T10:19:00Z</dcterms:created>
  <dcterms:modified xsi:type="dcterms:W3CDTF">2023-07-14T10:40:00Z</dcterms:modified>
</cp:coreProperties>
</file>